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97" w:rsidRDefault="00AC04A3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貳、</w:t>
      </w:r>
      <w:r w:rsidR="007C0B97"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計畫</w:t>
      </w:r>
      <w:r w:rsidR="007C0B97"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532"/>
        <w:gridCol w:w="1815"/>
        <w:gridCol w:w="1207"/>
        <w:gridCol w:w="684"/>
        <w:gridCol w:w="940"/>
        <w:gridCol w:w="979"/>
        <w:gridCol w:w="626"/>
        <w:gridCol w:w="1962"/>
        <w:gridCol w:w="50"/>
      </w:tblGrid>
      <w:tr w:rsidR="003C5348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745" w:type="dxa"/>
            <w:gridSpan w:val="8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E507E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C0B97" w:rsidRPr="00CF4603" w:rsidTr="001A6A5C">
        <w:trPr>
          <w:gridAfter w:val="1"/>
          <w:wAfter w:w="50" w:type="dxa"/>
          <w:trHeight w:val="2268"/>
          <w:jc w:val="center"/>
        </w:trPr>
        <w:tc>
          <w:tcPr>
            <w:tcW w:w="2130" w:type="dxa"/>
            <w:gridSpan w:val="3"/>
            <w:tcBorders>
              <w:right w:val="single" w:sz="4" w:space="0" w:color="auto"/>
            </w:tcBorders>
            <w:vAlign w:val="center"/>
          </w:tcPr>
          <w:p w:rsidR="007C0B97" w:rsidRPr="00CF4603" w:rsidRDefault="007C0B97" w:rsidP="00E659C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E659C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vAlign w:val="center"/>
          </w:tcPr>
          <w:p w:rsidR="007C0B97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E659CB" w:rsidRPr="00CF4603" w:rsidRDefault="00E659CB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類型</w:t>
            </w:r>
          </w:p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</w:t>
            </w:r>
            <w:proofErr w:type="gramStart"/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一</w:t>
            </w:r>
            <w:proofErr w:type="gramEnd"/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作實驗</w:t>
            </w:r>
          </w:p>
        </w:tc>
        <w:tc>
          <w:tcPr>
            <w:tcW w:w="639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行自然領域之實作實驗、科技或其他領域之實作，培養核心素養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心得報告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書籍期刊，節錄相關摘要，做成一篇心得報告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專題製作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擬定專題，進行研究，培養學生研究能力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實察體驗</w:t>
            </w:r>
            <w:proofErr w:type="spellEnd"/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至公務機關及與學校簽署合作關係之民間單位</w:t>
            </w:r>
          </w:p>
          <w:p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</w:t>
            </w:r>
            <w:proofErr w:type="gram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進行實察體驗</w:t>
            </w:r>
            <w:proofErr w:type="gramEnd"/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並將所見所學書寫成心得報告，</w:t>
            </w:r>
          </w:p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促進其對職場之認知。</w:t>
            </w:r>
          </w:p>
        </w:tc>
      </w:tr>
      <w:tr w:rsidR="003C5348" w:rsidRPr="00CF4603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其他學習活動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未列於上述之範圍，學生自主提出，經學校審查通過者</w:t>
            </w:r>
          </w:p>
        </w:tc>
      </w:tr>
      <w:tr w:rsidR="003C5348" w:rsidRPr="00CF4603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學科屬性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英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數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物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化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物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科 </w:t>
            </w:r>
          </w:p>
          <w:p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歷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公民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美術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音樂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藝術生活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命教育 </w:t>
            </w:r>
          </w:p>
          <w:p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A709A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涯規劃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政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活科技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資訊科技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健康護理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體育 </w:t>
            </w:r>
          </w:p>
          <w:p w:rsidR="007A709A" w:rsidRDefault="007A709A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C0B97" w:rsidRPr="00CF4603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其他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 xml:space="preserve">                 </w:t>
            </w:r>
          </w:p>
        </w:tc>
      </w:tr>
      <w:tr w:rsidR="003C5348" w:rsidRPr="00CF4603" w:rsidTr="0041040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主題</w:t>
            </w:r>
            <w:proofErr w:type="spellEnd"/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3C5348" w:rsidRPr="00CF4603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  <w:proofErr w:type="spellEnd"/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目的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C5348" w:rsidRPr="00CF4603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地點</w:t>
            </w:r>
            <w:proofErr w:type="spellEnd"/>
          </w:p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</w:t>
            </w:r>
            <w:proofErr w:type="gramStart"/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一</w:t>
            </w:r>
            <w:proofErr w:type="gramEnd"/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班級教室  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電腦教室       </w:t>
            </w:r>
          </w:p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物理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化學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物實驗室 </w:t>
            </w:r>
          </w:p>
        </w:tc>
      </w:tr>
      <w:tr w:rsidR="003C5348" w:rsidRPr="00CF4603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設備需求</w:t>
            </w:r>
            <w:proofErr w:type="spellEnd"/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:rsidR="007C0B97" w:rsidRPr="00CF4603" w:rsidRDefault="007C0B97" w:rsidP="009E55C7">
            <w:pPr>
              <w:pStyle w:val="ac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567CBA">
        <w:trPr>
          <w:trHeight w:val="567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:rsidR="004969F3" w:rsidRPr="00CF4603" w:rsidRDefault="004969F3" w:rsidP="00AA2C0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8795" w:type="dxa"/>
            <w:gridSpan w:val="9"/>
            <w:tcBorders>
              <w:bottom w:val="single" w:sz="4" w:space="0" w:color="auto"/>
            </w:tcBorders>
            <w:vAlign w:val="center"/>
          </w:tcPr>
          <w:p w:rsidR="004969F3" w:rsidRPr="00CF4603" w:rsidRDefault="00FB1863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 w:rsidR="00DC5E6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</w:tcBorders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304" w:rsidRDefault="001B5304"/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3566"/>
        <w:gridCol w:w="973"/>
        <w:gridCol w:w="478"/>
        <w:gridCol w:w="231"/>
        <w:gridCol w:w="3497"/>
        <w:gridCol w:w="50"/>
      </w:tblGrid>
      <w:tr w:rsidR="004969F3" w:rsidRPr="00CF4603" w:rsidTr="00224EC5">
        <w:trPr>
          <w:trHeight w:val="2268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:rsidR="004969F3" w:rsidRPr="00CF4603" w:rsidRDefault="001B5304" w:rsidP="001B5304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5C4979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tcBorders>
              <w:bottom w:val="single" w:sz="4" w:space="0" w:color="auto"/>
            </w:tcBorders>
            <w:vAlign w:val="center"/>
          </w:tcPr>
          <w:p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9F3" w:rsidRPr="00CF4603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DE062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4969F3" w:rsidRPr="00CF4603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:rsidR="004969F3" w:rsidRPr="00CF4603" w:rsidRDefault="004969F3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9F3" w:rsidRPr="00CF4603" w:rsidRDefault="00A30F85" w:rsidP="00DE0626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proofErr w:type="spellStart"/>
            <w:r w:rsidRPr="00CF4603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  <w:proofErr w:type="spellEnd"/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6A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成果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  <w:p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方式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指導教師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簽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:rsidTr="003E507E">
        <w:trPr>
          <w:gridAfter w:val="1"/>
          <w:wAfter w:w="50" w:type="dxa"/>
          <w:trHeight w:val="18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以下為審查填寫欄，申請</w:t>
            </w:r>
            <w:proofErr w:type="gramStart"/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者勿填</w:t>
            </w:r>
            <w:proofErr w:type="gramEnd"/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初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4979" w:rsidRPr="00CF4603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複</w:t>
            </w:r>
            <w:proofErr w:type="gramEnd"/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C0B97" w:rsidRDefault="004E28F7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sectPr w:rsidR="007C0B97" w:rsidSect="00AC04A3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E2" w:rsidRDefault="00F21BE2" w:rsidP="009E3669">
      <w:r>
        <w:separator/>
      </w:r>
    </w:p>
  </w:endnote>
  <w:endnote w:type="continuationSeparator" w:id="0">
    <w:p w:rsidR="00F21BE2" w:rsidRDefault="00F21BE2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9" w:rsidRDefault="00DA5929">
    <w:pPr>
      <w:pStyle w:val="a7"/>
      <w:jc w:val="center"/>
    </w:pPr>
  </w:p>
  <w:p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E2" w:rsidRDefault="00F21BE2" w:rsidP="009E3669">
      <w:r>
        <w:separator/>
      </w:r>
    </w:p>
  </w:footnote>
  <w:footnote w:type="continuationSeparator" w:id="0">
    <w:p w:rsidR="00F21BE2" w:rsidRDefault="00F21BE2" w:rsidP="009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9"/>
    <w:rsid w:val="00014449"/>
    <w:rsid w:val="000229FE"/>
    <w:rsid w:val="0002653D"/>
    <w:rsid w:val="0003438D"/>
    <w:rsid w:val="00036B68"/>
    <w:rsid w:val="00062555"/>
    <w:rsid w:val="00084152"/>
    <w:rsid w:val="000876A2"/>
    <w:rsid w:val="000A526A"/>
    <w:rsid w:val="000C564A"/>
    <w:rsid w:val="000D2DD7"/>
    <w:rsid w:val="00166747"/>
    <w:rsid w:val="00194CE1"/>
    <w:rsid w:val="001A13E8"/>
    <w:rsid w:val="001A6A5C"/>
    <w:rsid w:val="001B5304"/>
    <w:rsid w:val="001D11F3"/>
    <w:rsid w:val="001D7F3F"/>
    <w:rsid w:val="002238E7"/>
    <w:rsid w:val="00226594"/>
    <w:rsid w:val="002517C0"/>
    <w:rsid w:val="002607CC"/>
    <w:rsid w:val="00292009"/>
    <w:rsid w:val="002975FB"/>
    <w:rsid w:val="002A687E"/>
    <w:rsid w:val="002C4392"/>
    <w:rsid w:val="00302427"/>
    <w:rsid w:val="00351D38"/>
    <w:rsid w:val="00354D41"/>
    <w:rsid w:val="00356F35"/>
    <w:rsid w:val="00364A4A"/>
    <w:rsid w:val="0037702A"/>
    <w:rsid w:val="003829C5"/>
    <w:rsid w:val="00395687"/>
    <w:rsid w:val="003972A2"/>
    <w:rsid w:val="003A6BBC"/>
    <w:rsid w:val="003C1E10"/>
    <w:rsid w:val="003C5348"/>
    <w:rsid w:val="003C5721"/>
    <w:rsid w:val="003E507E"/>
    <w:rsid w:val="003E71C6"/>
    <w:rsid w:val="00400E9B"/>
    <w:rsid w:val="00410408"/>
    <w:rsid w:val="00422479"/>
    <w:rsid w:val="0042359F"/>
    <w:rsid w:val="00423FAF"/>
    <w:rsid w:val="00460544"/>
    <w:rsid w:val="00471306"/>
    <w:rsid w:val="004865B3"/>
    <w:rsid w:val="004969F3"/>
    <w:rsid w:val="00497665"/>
    <w:rsid w:val="004C271F"/>
    <w:rsid w:val="004D13C5"/>
    <w:rsid w:val="004E28F7"/>
    <w:rsid w:val="004F0297"/>
    <w:rsid w:val="00525B05"/>
    <w:rsid w:val="00531943"/>
    <w:rsid w:val="00545BCA"/>
    <w:rsid w:val="00545E71"/>
    <w:rsid w:val="00552364"/>
    <w:rsid w:val="00556C83"/>
    <w:rsid w:val="00562781"/>
    <w:rsid w:val="00567CBA"/>
    <w:rsid w:val="0057318E"/>
    <w:rsid w:val="005808EF"/>
    <w:rsid w:val="00597D97"/>
    <w:rsid w:val="005C1850"/>
    <w:rsid w:val="005C2C9F"/>
    <w:rsid w:val="005C4809"/>
    <w:rsid w:val="005C4979"/>
    <w:rsid w:val="005C6CC3"/>
    <w:rsid w:val="005D0543"/>
    <w:rsid w:val="005D19C7"/>
    <w:rsid w:val="005E021D"/>
    <w:rsid w:val="0060789F"/>
    <w:rsid w:val="00614577"/>
    <w:rsid w:val="006165F2"/>
    <w:rsid w:val="00631BDD"/>
    <w:rsid w:val="006600F7"/>
    <w:rsid w:val="00664315"/>
    <w:rsid w:val="00674816"/>
    <w:rsid w:val="006961ED"/>
    <w:rsid w:val="006B1E68"/>
    <w:rsid w:val="006C3207"/>
    <w:rsid w:val="006C66AF"/>
    <w:rsid w:val="00700CD4"/>
    <w:rsid w:val="0070324B"/>
    <w:rsid w:val="00714294"/>
    <w:rsid w:val="00715480"/>
    <w:rsid w:val="00716D85"/>
    <w:rsid w:val="00725836"/>
    <w:rsid w:val="00736B82"/>
    <w:rsid w:val="0075674B"/>
    <w:rsid w:val="00766399"/>
    <w:rsid w:val="00776F89"/>
    <w:rsid w:val="007A709A"/>
    <w:rsid w:val="007B2451"/>
    <w:rsid w:val="007C0B97"/>
    <w:rsid w:val="007C1147"/>
    <w:rsid w:val="007D71E3"/>
    <w:rsid w:val="00853236"/>
    <w:rsid w:val="008716CD"/>
    <w:rsid w:val="0087739E"/>
    <w:rsid w:val="008825DC"/>
    <w:rsid w:val="008B0A35"/>
    <w:rsid w:val="008B6146"/>
    <w:rsid w:val="008C53C6"/>
    <w:rsid w:val="008F0A10"/>
    <w:rsid w:val="00903CF2"/>
    <w:rsid w:val="009164DA"/>
    <w:rsid w:val="00931014"/>
    <w:rsid w:val="009565AB"/>
    <w:rsid w:val="00994315"/>
    <w:rsid w:val="009A1B1B"/>
    <w:rsid w:val="009B385A"/>
    <w:rsid w:val="009C7629"/>
    <w:rsid w:val="009E3669"/>
    <w:rsid w:val="009E55C7"/>
    <w:rsid w:val="009F0EF8"/>
    <w:rsid w:val="009F3182"/>
    <w:rsid w:val="00A12AC7"/>
    <w:rsid w:val="00A21C33"/>
    <w:rsid w:val="00A30F85"/>
    <w:rsid w:val="00A51CA0"/>
    <w:rsid w:val="00A70762"/>
    <w:rsid w:val="00A8356F"/>
    <w:rsid w:val="00A96E62"/>
    <w:rsid w:val="00AA2C0A"/>
    <w:rsid w:val="00AA5C5E"/>
    <w:rsid w:val="00AB0908"/>
    <w:rsid w:val="00AC04A3"/>
    <w:rsid w:val="00AD39C3"/>
    <w:rsid w:val="00AF2989"/>
    <w:rsid w:val="00AF4C87"/>
    <w:rsid w:val="00AF6576"/>
    <w:rsid w:val="00AF6E66"/>
    <w:rsid w:val="00B30016"/>
    <w:rsid w:val="00B65A4D"/>
    <w:rsid w:val="00B722D5"/>
    <w:rsid w:val="00B84762"/>
    <w:rsid w:val="00B9120D"/>
    <w:rsid w:val="00B974EF"/>
    <w:rsid w:val="00BA76D1"/>
    <w:rsid w:val="00BF526B"/>
    <w:rsid w:val="00C10856"/>
    <w:rsid w:val="00C20DD7"/>
    <w:rsid w:val="00C34501"/>
    <w:rsid w:val="00C35BFF"/>
    <w:rsid w:val="00C43656"/>
    <w:rsid w:val="00C543C2"/>
    <w:rsid w:val="00C85E4B"/>
    <w:rsid w:val="00C96F4B"/>
    <w:rsid w:val="00CB68A6"/>
    <w:rsid w:val="00CD5914"/>
    <w:rsid w:val="00CD5CEC"/>
    <w:rsid w:val="00CE4DE6"/>
    <w:rsid w:val="00CF0FF5"/>
    <w:rsid w:val="00CF4603"/>
    <w:rsid w:val="00D12812"/>
    <w:rsid w:val="00D15548"/>
    <w:rsid w:val="00D20B0E"/>
    <w:rsid w:val="00D401C5"/>
    <w:rsid w:val="00D47F6B"/>
    <w:rsid w:val="00D93B20"/>
    <w:rsid w:val="00DA03D4"/>
    <w:rsid w:val="00DA5929"/>
    <w:rsid w:val="00DB308C"/>
    <w:rsid w:val="00DB51ED"/>
    <w:rsid w:val="00DC307E"/>
    <w:rsid w:val="00DC5E61"/>
    <w:rsid w:val="00DD61E8"/>
    <w:rsid w:val="00DE0626"/>
    <w:rsid w:val="00DE1A67"/>
    <w:rsid w:val="00E14C9F"/>
    <w:rsid w:val="00E207AB"/>
    <w:rsid w:val="00E520A0"/>
    <w:rsid w:val="00E542D5"/>
    <w:rsid w:val="00E62F42"/>
    <w:rsid w:val="00E659CB"/>
    <w:rsid w:val="00E72D8E"/>
    <w:rsid w:val="00E750FB"/>
    <w:rsid w:val="00E919F8"/>
    <w:rsid w:val="00E939A3"/>
    <w:rsid w:val="00ED4F03"/>
    <w:rsid w:val="00EE0D7A"/>
    <w:rsid w:val="00EE451D"/>
    <w:rsid w:val="00EF05D7"/>
    <w:rsid w:val="00F06662"/>
    <w:rsid w:val="00F15DE7"/>
    <w:rsid w:val="00F21BE2"/>
    <w:rsid w:val="00F40AFE"/>
    <w:rsid w:val="00F50BB0"/>
    <w:rsid w:val="00F562B3"/>
    <w:rsid w:val="00F80351"/>
    <w:rsid w:val="00F879E5"/>
    <w:rsid w:val="00F965A3"/>
    <w:rsid w:val="00FA0AF3"/>
    <w:rsid w:val="00FA5083"/>
    <w:rsid w:val="00FB17A0"/>
    <w:rsid w:val="00FB1863"/>
    <w:rsid w:val="00FF4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08819-BC21-42D3-A9C7-3BC01D68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  <w:style w:type="table" w:customStyle="1" w:styleId="TableNormal">
    <w:name w:val="Table Normal"/>
    <w:uiPriority w:val="2"/>
    <w:semiHidden/>
    <w:unhideWhenUsed/>
    <w:qFormat/>
    <w:rsid w:val="00E72D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E72D8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c">
    <w:name w:val="No Spacing"/>
    <w:uiPriority w:val="1"/>
    <w:qFormat/>
    <w:rsid w:val="00E72D8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9086-672B-4A77-94C1-CCA14B80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Wang</cp:lastModifiedBy>
  <cp:revision>3</cp:revision>
  <dcterms:created xsi:type="dcterms:W3CDTF">2022-08-04T01:11:00Z</dcterms:created>
  <dcterms:modified xsi:type="dcterms:W3CDTF">2022-09-01T12:51:00Z</dcterms:modified>
</cp:coreProperties>
</file>